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8E0F45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8E0F45" w:rsidP="00137B2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ранчуку А.П.</w:t>
            </w:r>
          </w:p>
          <w:p w:rsidR="00137B2D" w:rsidRPr="007546E5" w:rsidRDefault="00137B2D" w:rsidP="00137B2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октябр</w:t>
      </w:r>
      <w:r w:rsidR="00B06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06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00A5F" w:rsidRPr="00F00A5F" w:rsidRDefault="00F710FD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F00A5F"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ешения о проведении (об отказе в проведении)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ярмарки, муниципальной агропромышленной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и-ярмарки на территории </w:t>
      </w:r>
      <w:proofErr w:type="gramStart"/>
      <w:r w:rsidRPr="00F00A5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0A5F" w:rsidRPr="00F00A5F" w:rsidRDefault="00F00A5F" w:rsidP="00F0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bookmarkEnd w:id="1"/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00A5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00A5F" w:rsidRPr="00F00A5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22CB8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A38C2">
        <w:rPr>
          <w:rFonts w:ascii="Times New Roman" w:eastAsia="Times New Roman" w:hAnsi="Times New Roman" w:cs="Times New Roman"/>
          <w:lang w:eastAsia="ru-RU"/>
        </w:rPr>
        <w:t xml:space="preserve">потребительского рынка и услуг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B0207">
        <w:rPr>
          <w:rFonts w:ascii="Times New Roman" w:eastAsia="Times New Roman" w:hAnsi="Times New Roman" w:cs="Times New Roman"/>
          <w:lang w:eastAsia="ru-RU"/>
        </w:rPr>
        <w:t>27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7A38C2" w:rsidRPr="00F00A5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подраздел</w:t>
      </w:r>
      <w:r w:rsidR="006C238E">
        <w:rPr>
          <w:rFonts w:ascii="Times New Roman" w:eastAsia="Times New Roman" w:hAnsi="Times New Roman" w:cs="Times New Roman"/>
          <w:lang w:eastAsia="ru-RU"/>
        </w:rPr>
        <w:t>ы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8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5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6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6C238E"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9338F3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8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</w:t>
      </w:r>
      <w:r w:rsidR="006A6D74">
        <w:rPr>
          <w:rFonts w:ascii="Times New Roman" w:eastAsia="Times New Roman" w:hAnsi="Times New Roman" w:cs="Times New Roman"/>
          <w:lang w:eastAsia="ru-RU"/>
        </w:rPr>
        <w:t>9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3 согласно </w:t>
      </w:r>
      <w:r w:rsidR="006A6D7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109B">
        <w:rPr>
          <w:rFonts w:ascii="Times New Roman" w:eastAsia="Times New Roman" w:hAnsi="Times New Roman" w:cs="Times New Roman"/>
          <w:lang w:eastAsia="ru-RU"/>
        </w:rPr>
        <w:t>п. 1.6 Правил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24F24" w:rsidRPr="00F00A5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9338F3" w:rsidRPr="00F83D81" w:rsidRDefault="009338F3" w:rsidP="009338F3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9338F3" w:rsidRPr="007546E5" w:rsidRDefault="009338F3" w:rsidP="009338F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07" w:rsidRDefault="00962207" w:rsidP="004E50DA">
      <w:pPr>
        <w:spacing w:after="0" w:line="240" w:lineRule="auto"/>
      </w:pPr>
      <w:r>
        <w:separator/>
      </w:r>
    </w:p>
  </w:endnote>
  <w:endnote w:type="continuationSeparator" w:id="0">
    <w:p w:rsidR="00962207" w:rsidRDefault="0096220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07" w:rsidRDefault="00962207" w:rsidP="004E50DA">
      <w:pPr>
        <w:spacing w:after="0" w:line="240" w:lineRule="auto"/>
      </w:pPr>
      <w:r>
        <w:separator/>
      </w:r>
    </w:p>
  </w:footnote>
  <w:footnote w:type="continuationSeparator" w:id="0">
    <w:p w:rsidR="00962207" w:rsidRDefault="0096220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62207">
    <w:pPr>
      <w:pStyle w:val="a4"/>
      <w:jc w:val="center"/>
    </w:pPr>
  </w:p>
  <w:p w:rsidR="005E437C" w:rsidRDefault="009622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007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37B2D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30E5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0207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A6D74"/>
    <w:rsid w:val="006B3E24"/>
    <w:rsid w:val="006C13B8"/>
    <w:rsid w:val="006C17D5"/>
    <w:rsid w:val="006C238E"/>
    <w:rsid w:val="006C6287"/>
    <w:rsid w:val="006F4E79"/>
    <w:rsid w:val="0070330F"/>
    <w:rsid w:val="0071351D"/>
    <w:rsid w:val="00721859"/>
    <w:rsid w:val="00722CB8"/>
    <w:rsid w:val="00724F24"/>
    <w:rsid w:val="00741574"/>
    <w:rsid w:val="00746F9F"/>
    <w:rsid w:val="00753A08"/>
    <w:rsid w:val="00754EFE"/>
    <w:rsid w:val="00755859"/>
    <w:rsid w:val="00781E64"/>
    <w:rsid w:val="007958D1"/>
    <w:rsid w:val="007A38C2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0F45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38F3"/>
    <w:rsid w:val="0093606E"/>
    <w:rsid w:val="00936EB2"/>
    <w:rsid w:val="00962207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06CA8"/>
    <w:rsid w:val="00B119C1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01B8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60210"/>
    <w:rsid w:val="00E721E9"/>
    <w:rsid w:val="00E73EC4"/>
    <w:rsid w:val="00E9136F"/>
    <w:rsid w:val="00E961D6"/>
    <w:rsid w:val="00E9754A"/>
    <w:rsid w:val="00EA5F10"/>
    <w:rsid w:val="00EB54D4"/>
    <w:rsid w:val="00ED0CAD"/>
    <w:rsid w:val="00EE62CC"/>
    <w:rsid w:val="00EF0C3C"/>
    <w:rsid w:val="00EF42AF"/>
    <w:rsid w:val="00F00A5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48A4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151-939C-4776-B117-65D427B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05-05T07:31:00Z</cp:lastPrinted>
  <dcterms:created xsi:type="dcterms:W3CDTF">2022-06-06T06:11:00Z</dcterms:created>
  <dcterms:modified xsi:type="dcterms:W3CDTF">2023-10-10T14:23:00Z</dcterms:modified>
</cp:coreProperties>
</file>